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26C3B9E8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450AE9">
        <w:rPr>
          <w:rFonts w:ascii="Times New Roman" w:hAnsi="Times New Roman"/>
          <w:b/>
          <w:noProof/>
          <w:sz w:val="36"/>
          <w:szCs w:val="36"/>
        </w:rPr>
        <w:t>4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3BB3C79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61269">
        <w:rPr>
          <w:rFonts w:ascii="Times New Roman" w:hAnsi="Times New Roman"/>
          <w:b/>
          <w:sz w:val="28"/>
          <w:szCs w:val="28"/>
          <w:lang w:val="en-IN"/>
        </w:rPr>
        <w:t>28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0</w:t>
      </w:r>
      <w:r w:rsidR="00361269">
        <w:rPr>
          <w:rFonts w:ascii="Times New Roman" w:hAnsi="Times New Roman"/>
          <w:b/>
          <w:sz w:val="28"/>
          <w:szCs w:val="28"/>
          <w:lang w:val="en-IN"/>
        </w:rPr>
        <w:t>9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9C54DC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77777777" w:rsidR="00F9050A" w:rsidRPr="00F9050A" w:rsidRDefault="003B243C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0A">
        <w:rPr>
          <w:rFonts w:ascii="Times New Roman" w:hAnsi="Times New Roman" w:cs="Times New Roman"/>
          <w:sz w:val="24"/>
          <w:szCs w:val="24"/>
        </w:rPr>
        <w:t xml:space="preserve">Implement </w:t>
      </w:r>
      <w:r w:rsidR="00F9050A" w:rsidRPr="00F9050A">
        <w:rPr>
          <w:rFonts w:ascii="Times New Roman" w:hAnsi="Times New Roman" w:cs="Times New Roman"/>
          <w:sz w:val="24"/>
          <w:szCs w:val="24"/>
        </w:rPr>
        <w:t>Support Vector Machine on any data set and analyze the accuracy with Logistic</w:t>
      </w:r>
      <w:r w:rsidR="00F9050A" w:rsidRPr="00F905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9050A" w:rsidRPr="00F9050A">
        <w:rPr>
          <w:rFonts w:ascii="Times New Roman" w:hAnsi="Times New Roman" w:cs="Times New Roman"/>
          <w:sz w:val="24"/>
          <w:szCs w:val="24"/>
        </w:rPr>
        <w:t>regression</w:t>
      </w:r>
    </w:p>
    <w:p w14:paraId="5CE82004" w14:textId="10ADD75D" w:rsidR="00F44E7D" w:rsidRPr="009C54DC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A9684A6" w:rsidR="00E13187" w:rsidRPr="009C54DC" w:rsidRDefault="003B243C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 w:cs="Times New Roman"/>
          <w:sz w:val="28"/>
          <w:szCs w:val="28"/>
        </w:rPr>
        <w:t xml:space="preserve">Implement </w:t>
      </w:r>
      <w:r w:rsidR="00F9050A">
        <w:rPr>
          <w:rFonts w:ascii="Times New Roman" w:hAnsi="Times New Roman" w:cs="Times New Roman"/>
          <w:sz w:val="28"/>
          <w:szCs w:val="28"/>
        </w:rPr>
        <w:t>SVM</w:t>
      </w:r>
      <w:r w:rsidRPr="009C54DC">
        <w:rPr>
          <w:rFonts w:ascii="Times New Roman" w:hAnsi="Times New Roman" w:cs="Times New Roman"/>
          <w:sz w:val="28"/>
          <w:szCs w:val="28"/>
        </w:rPr>
        <w:t xml:space="preserve">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>set using sklearn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59A347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17DABC6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3D7A7DB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vm</w:t>
      </w:r>
    </w:p>
    <w:p w14:paraId="1F363F4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25960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 linear data</w:t>
      </w:r>
    </w:p>
    <w:p w14:paraId="5FF9563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=np.array(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.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3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.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.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7B6D8DD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=np.array(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6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.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4E84A3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745F1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x,y)</w:t>
      </w:r>
    </w:p>
    <w:p w14:paraId="6172101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6FE0F8E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ABED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ing_X=np.vstack((x,y)).T</w:t>
      </w:r>
    </w:p>
    <w:p w14:paraId="2B382C0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ing_Y=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4FDCDE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D1DE9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DEFINE MODEL</w:t>
      </w:r>
    </w:p>
    <w:p w14:paraId="0954B9A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f=svm.SVC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inear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63B02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69E2F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f.fit(training_X,training_Y)</w:t>
      </w:r>
    </w:p>
    <w:p w14:paraId="1A35284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56D9A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 the weight value for the linear equation from the trained SVM model</w:t>
      </w:r>
    </w:p>
    <w:p w14:paraId="12E8957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=clf.coef_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FB9C53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D100B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 the y-offset for the liner equation</w:t>
      </w:r>
    </w:p>
    <w:p w14:paraId="3116406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=-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DB299C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C2044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make the x-axis space fo the data points</w:t>
      </w:r>
    </w:p>
    <w:p w14:paraId="392B700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x=np.linspace(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75EB5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D2AC9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y-values to plot the decision boundary</w:t>
      </w:r>
    </w:p>
    <w:p w14:paraId="7D3509D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yy=a*xx-clf.intercept_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C7017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8F874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the decision boundary</w:t>
      </w:r>
    </w:p>
    <w:p w14:paraId="5C46457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(xx,yy,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-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E33AA0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4CCA8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how the plot visually</w:t>
      </w:r>
    </w:p>
    <w:p w14:paraId="2302F5B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training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training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training_Y)</w:t>
      </w:r>
    </w:p>
    <w:p w14:paraId="439A12D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legend()</w:t>
      </w:r>
    </w:p>
    <w:p w14:paraId="08D1073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560E854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1C96E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11D674D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6B4D09C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atasets</w:t>
      </w:r>
    </w:p>
    <w:p w14:paraId="057E42C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vm</w:t>
      </w:r>
    </w:p>
    <w:p w14:paraId="57D3F05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8B1C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rcle_x,circle_y=datasets.make_circles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sample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is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889CD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F4FE6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circle_y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er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D1892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3987197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E9FAC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make non-linear algorithm for model</w:t>
      </w:r>
    </w:p>
    <w:p w14:paraId="41473FE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linear_clf = svm.SVC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bf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6B219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F458D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training non-linear model</w:t>
      </w:r>
    </w:p>
    <w:p w14:paraId="0E006E9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linear_clf.fit(circle_x,circle_y)</w:t>
      </w:r>
    </w:p>
    <w:p w14:paraId="41A086A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5B8E8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the decision boundary for non linear SVM problem</w:t>
      </w:r>
    </w:p>
    <w:p w14:paraId="417808F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12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_decision_boundary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4FDCF5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x 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80818F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ax = plt.gca()</w:t>
      </w:r>
    </w:p>
    <w:p w14:paraId="39B3A0B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2866A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xlim = ax.get_xlim()</w:t>
      </w:r>
    </w:p>
    <w:p w14:paraId="17F762B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lim = ax.get_ylim()</w:t>
      </w:r>
    </w:p>
    <w:p w14:paraId="08931A5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65575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grid to evaluate model</w:t>
      </w:r>
    </w:p>
    <w:p w14:paraId="60D55EA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x=np.linspace(x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x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9C2A2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=np.linspace(y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y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09973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,X=np.meshgrid(y,x)</w:t>
      </w:r>
    </w:p>
    <w:p w14:paraId="58FC229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C767A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hape Data</w:t>
      </w:r>
    </w:p>
    <w:p w14:paraId="0BE11E8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xy=np.vstack([X.ravel(),Y.ravel()]).T </w:t>
      </w:r>
    </w:p>
    <w:p w14:paraId="565C1FB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399C0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decision boundary</w:t>
      </w:r>
    </w:p>
    <w:p w14:paraId="6824802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P=model.decision_function(xy).reshape(X.shape)</w:t>
      </w:r>
    </w:p>
    <w:p w14:paraId="5B5450E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B14CE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decision boundary</w:t>
      </w:r>
    </w:p>
    <w:p w14:paraId="48DFBAE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ax.contour(X,Y,P,</w:t>
      </w:r>
    </w:p>
    <w:p w14:paraId="4A11A48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vel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pha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1E1B7D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tyle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6B579DE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51BA7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circle_y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6AC0A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ot_decision_boundary(nonlinear_clf)</w:t>
      </w:r>
    </w:p>
    <w:p w14:paraId="7F6D3ED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nonlinear_clf.support_vectors_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nonlinear_clf.support_vectors_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w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ecolor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ne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11F56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436235E" w14:textId="6EDDB101" w:rsidR="008B3267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BD29E4" wp14:editId="00AC58F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2D3" w14:textId="4B80C470" w:rsidR="003440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B65D6" wp14:editId="65E8392A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0F8C5" wp14:editId="7850B6C6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5EE" w14:textId="3EC383BB" w:rsidR="003440E0" w:rsidRPr="006579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16AC8" wp14:editId="609669CD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612EEE60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 SVM</w:t>
      </w:r>
    </w:p>
    <w:p w14:paraId="681646BD" w14:textId="4C3597A3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how to find the Hyperplane and Decision boundary.</w:t>
      </w:r>
    </w:p>
    <w:p w14:paraId="40BBF040" w14:textId="728BEF15" w:rsidR="00A91CCF" w:rsidRPr="00A91CCF" w:rsidRDefault="00A91CCF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ting the </w:t>
      </w:r>
      <w:r w:rsidR="004D2359">
        <w:rPr>
          <w:rFonts w:ascii="Times New Roman" w:hAnsi="Times New Roman"/>
          <w:bCs/>
          <w:sz w:val="28"/>
          <w:szCs w:val="28"/>
        </w:rPr>
        <w:t xml:space="preserve">Hyperplane and Decision </w:t>
      </w:r>
      <w:r w:rsidR="004D2359">
        <w:rPr>
          <w:rFonts w:ascii="Times New Roman" w:hAnsi="Times New Roman"/>
          <w:bCs/>
          <w:sz w:val="28"/>
          <w:szCs w:val="28"/>
        </w:rPr>
        <w:t>B</w:t>
      </w:r>
      <w:r w:rsidR="004D2359">
        <w:rPr>
          <w:rFonts w:ascii="Times New Roman" w:hAnsi="Times New Roman"/>
          <w:bCs/>
          <w:sz w:val="28"/>
          <w:szCs w:val="28"/>
        </w:rPr>
        <w:t>oundary</w:t>
      </w:r>
    </w:p>
    <w:p w14:paraId="5D615872" w14:textId="77777777" w:rsidR="00015D5A" w:rsidRPr="006579E0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209F" w14:textId="77777777" w:rsidR="00AA627B" w:rsidRDefault="00AA627B" w:rsidP="00A06073">
      <w:pPr>
        <w:spacing w:after="0" w:line="240" w:lineRule="auto"/>
      </w:pPr>
      <w:r>
        <w:separator/>
      </w:r>
    </w:p>
  </w:endnote>
  <w:endnote w:type="continuationSeparator" w:id="0">
    <w:p w14:paraId="02C89E8D" w14:textId="77777777" w:rsidR="00AA627B" w:rsidRDefault="00AA627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3A9" w14:textId="77777777" w:rsidR="00AA627B" w:rsidRDefault="00AA627B" w:rsidP="00A06073">
      <w:pPr>
        <w:spacing w:after="0" w:line="240" w:lineRule="auto"/>
      </w:pPr>
      <w:r>
        <w:separator/>
      </w:r>
    </w:p>
  </w:footnote>
  <w:footnote w:type="continuationSeparator" w:id="0">
    <w:p w14:paraId="3064A4F3" w14:textId="77777777" w:rsidR="00AA627B" w:rsidRDefault="00AA627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A0AF3"/>
    <w:rsid w:val="001C4833"/>
    <w:rsid w:val="00223EDA"/>
    <w:rsid w:val="00237515"/>
    <w:rsid w:val="002662CD"/>
    <w:rsid w:val="00271688"/>
    <w:rsid w:val="002F6D4F"/>
    <w:rsid w:val="0030719A"/>
    <w:rsid w:val="00333A32"/>
    <w:rsid w:val="003440E0"/>
    <w:rsid w:val="00361269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67A09"/>
    <w:rsid w:val="007208CF"/>
    <w:rsid w:val="0073416B"/>
    <w:rsid w:val="0076298B"/>
    <w:rsid w:val="0079409A"/>
    <w:rsid w:val="007E6A7D"/>
    <w:rsid w:val="00805973"/>
    <w:rsid w:val="00835394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47C47"/>
    <w:rsid w:val="0096191B"/>
    <w:rsid w:val="00962FCE"/>
    <w:rsid w:val="009C54DC"/>
    <w:rsid w:val="009D3A1F"/>
    <w:rsid w:val="00A06073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4</cp:revision>
  <cp:lastPrinted>2022-09-05T05:20:00Z</cp:lastPrinted>
  <dcterms:created xsi:type="dcterms:W3CDTF">2022-10-09T05:07:00Z</dcterms:created>
  <dcterms:modified xsi:type="dcterms:W3CDTF">2022-10-09T05:56:00Z</dcterms:modified>
</cp:coreProperties>
</file>